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F57" w14:textId="1F40057E" w:rsidR="003A6D8D" w:rsidRDefault="003A6D8D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RECOMMEND A FRAMEWORK</w:t>
      </w:r>
    </w:p>
    <w:p w14:paraId="31FDC4BF" w14:textId="581A8BFA" w:rsidR="003A6D8D" w:rsidRDefault="005849E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50751FC" wp14:editId="112874EE">
            <wp:extent cx="5935980" cy="2506980"/>
            <wp:effectExtent l="0" t="0" r="7620" b="7620"/>
            <wp:docPr id="540286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FA8" w14:textId="081F723C" w:rsidR="005849E0" w:rsidRDefault="00B2435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63856" wp14:editId="4913653B">
            <wp:extent cx="5935980" cy="3139440"/>
            <wp:effectExtent l="0" t="0" r="7620" b="3810"/>
            <wp:docPr id="16494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7E8C" w14:textId="23DDD5DD" w:rsidR="00B2435F" w:rsidRDefault="000A6DD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8E51A4" wp14:editId="42FDF647">
            <wp:extent cx="5935980" cy="3147060"/>
            <wp:effectExtent l="0" t="0" r="7620" b="0"/>
            <wp:docPr id="12626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F7D" w14:textId="568BCA11" w:rsidR="000A6DDD" w:rsidRDefault="00C75FF7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76B1F81" wp14:editId="5ECC1699">
            <wp:extent cx="5935980" cy="3147060"/>
            <wp:effectExtent l="0" t="0" r="7620" b="0"/>
            <wp:docPr id="192037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FE5" w14:textId="33318C5E" w:rsidR="00C75FF7" w:rsidRDefault="008918F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ED54A" wp14:editId="7DC2BF4B">
            <wp:extent cx="5935980" cy="2522220"/>
            <wp:effectExtent l="0" t="0" r="7620" b="0"/>
            <wp:docPr id="8034927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7357" w14:textId="77777777" w:rsidR="008918FA" w:rsidRDefault="008918FA" w:rsidP="00B3381D">
      <w:pPr>
        <w:pBdr>
          <w:bottom w:val="single" w:sz="12" w:space="1" w:color="auto"/>
        </w:pBdr>
        <w:rPr>
          <w:b/>
          <w:bCs/>
          <w:lang w:val="en-US"/>
        </w:rPr>
      </w:pPr>
    </w:p>
    <w:p w14:paraId="34CAE51A" w14:textId="0342A7BA" w:rsidR="00B02DBD" w:rsidRDefault="002B013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LESSON RECAP</w:t>
      </w:r>
    </w:p>
    <w:p w14:paraId="5AC2B51A" w14:textId="0CA61C41" w:rsidR="002B0139" w:rsidRDefault="005D624D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CA1D64" wp14:editId="4C20428E">
            <wp:extent cx="5935980" cy="2499360"/>
            <wp:effectExtent l="0" t="0" r="7620" b="0"/>
            <wp:docPr id="19041869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0E13" w14:textId="0837A21C" w:rsidR="003A22C4" w:rsidRDefault="003A22C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URSE RECAP</w:t>
      </w:r>
    </w:p>
    <w:p w14:paraId="54D468E4" w14:textId="77777777" w:rsidR="003A22C4" w:rsidRPr="00A72108" w:rsidRDefault="003A22C4" w:rsidP="00B3381D">
      <w:pPr>
        <w:rPr>
          <w:b/>
          <w:bCs/>
          <w:lang w:val="en-US"/>
        </w:rPr>
      </w:pPr>
    </w:p>
    <w:sectPr w:rsidR="003A22C4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A6DD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B0139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A22C4"/>
    <w:rsid w:val="003A6D8D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49E0"/>
    <w:rsid w:val="00586E03"/>
    <w:rsid w:val="00596004"/>
    <w:rsid w:val="005A3FE1"/>
    <w:rsid w:val="005B2455"/>
    <w:rsid w:val="005D2978"/>
    <w:rsid w:val="005D624D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918F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02DBD"/>
    <w:rsid w:val="00B13860"/>
    <w:rsid w:val="00B2435F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75FF7"/>
    <w:rsid w:val="00C80D33"/>
    <w:rsid w:val="00C915BE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95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28</cp:revision>
  <dcterms:created xsi:type="dcterms:W3CDTF">2024-02-11T09:13:00Z</dcterms:created>
  <dcterms:modified xsi:type="dcterms:W3CDTF">2024-02-23T06:57:00Z</dcterms:modified>
</cp:coreProperties>
</file>